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6C79D2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79D2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560876" w:rsidRPr="006C79D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6C79D2">
        <w:rPr>
          <w:rFonts w:ascii="Times New Roman" w:hAnsi="Times New Roman" w:cs="Times New Roman"/>
          <w:b/>
          <w:sz w:val="24"/>
          <w:szCs w:val="24"/>
          <w:lang w:val="en-US"/>
        </w:rPr>
        <w:t>0-</w:t>
      </w:r>
      <w:r w:rsidRPr="006C79D2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56087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1FB">
        <w:rPr>
          <w:rFonts w:ascii="Times New Roman" w:hAnsi="Times New Roman" w:cs="Times New Roman"/>
          <w:b/>
          <w:sz w:val="24"/>
          <w:szCs w:val="24"/>
        </w:rPr>
        <w:t>2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0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6087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01FB">
        <w:rPr>
          <w:rFonts w:ascii="Times New Roman" w:hAnsi="Times New Roman" w:cs="Times New Roman"/>
          <w:sz w:val="24"/>
          <w:szCs w:val="24"/>
        </w:rPr>
        <w:t>2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0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A65686">
        <w:rPr>
          <w:rFonts w:ascii="Times New Roman" w:hAnsi="Times New Roman" w:cs="Times New Roman"/>
          <w:sz w:val="24"/>
          <w:szCs w:val="24"/>
        </w:rPr>
        <w:t>6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56087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01FB">
        <w:rPr>
          <w:rFonts w:ascii="Times New Roman" w:hAnsi="Times New Roman" w:cs="Times New Roman"/>
          <w:sz w:val="24"/>
          <w:szCs w:val="24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20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B703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560876" w:rsidRDefault="00560876" w:rsidP="00126D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Определяне на секции за гласуване на избиратели с увредено зрение или затруднения в придвижването.</w:t>
      </w:r>
    </w:p>
    <w:p w:rsidR="00560876" w:rsidRDefault="00560876" w:rsidP="00126D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560876" w:rsidRDefault="00560876" w:rsidP="00126D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Промени в съставите на СИК на територията на община Кайнарджа.</w:t>
      </w:r>
    </w:p>
    <w:p w:rsidR="00560876" w:rsidRDefault="00560876" w:rsidP="00126D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560876" w:rsidRDefault="00560876" w:rsidP="00126D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5B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5B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не на член на ОИК Кайнарджа, който да предаде бюлетините и другите изборни книжа и материали за изборите </w:t>
      </w:r>
      <w:r w:rsidRPr="001B5B7C">
        <w:rPr>
          <w:rFonts w:ascii="Times New Roman" w:hAnsi="Times New Roman" w:cs="Times New Roman"/>
          <w:sz w:val="24"/>
          <w:szCs w:val="24"/>
        </w:rPr>
        <w:t>за общински съветници и кметове на 29 октомври 2023 година</w:t>
      </w:r>
      <w:r w:rsidRPr="001B5B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:rsidR="00560876" w:rsidRDefault="00560876" w:rsidP="00126D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126DE8" w:rsidRDefault="00560876" w:rsidP="00126DE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446F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4. Одобряване на графични файлове с образци на протоколи за провеждане </w:t>
      </w:r>
      <w:r w:rsidRPr="00D446FB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D446FB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9 октомври 2023 година.</w:t>
      </w:r>
    </w:p>
    <w:p w:rsidR="00126DE8" w:rsidRPr="00126DE8" w:rsidRDefault="00126DE8" w:rsidP="00126DE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C0" w:rsidRPr="001230B4" w:rsidRDefault="00560876" w:rsidP="00126D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856C0" w:rsidRPr="001230B4">
        <w:rPr>
          <w:rFonts w:ascii="Times New Roman" w:hAnsi="Times New Roman" w:cs="Times New Roman"/>
          <w:sz w:val="24"/>
          <w:szCs w:val="24"/>
        </w:rPr>
        <w:t>Доклад</w:t>
      </w:r>
      <w:r w:rsidR="005856C0">
        <w:rPr>
          <w:rFonts w:ascii="Times New Roman" w:hAnsi="Times New Roman" w:cs="Times New Roman"/>
          <w:sz w:val="24"/>
          <w:szCs w:val="24"/>
        </w:rPr>
        <w:t>ва</w:t>
      </w:r>
      <w:r w:rsidR="005856C0"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5856C0" w:rsidRPr="005856C0" w:rsidRDefault="005856C0" w:rsidP="00585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8010C" w:rsidRDefault="002A091E" w:rsidP="00585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460FC4" w:rsidRPr="002A091E" w:rsidRDefault="00460FC4" w:rsidP="002A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126DE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9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126DE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</w:t>
      </w:r>
      <w:r w:rsidR="005856C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56C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0.2023г.</w:t>
      </w:r>
    </w:p>
    <w:p w:rsidR="005856C0" w:rsidRDefault="005856C0" w:rsidP="0058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Pr="00E3334F" w:rsidRDefault="00126DE8" w:rsidP="00126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34F">
        <w:rPr>
          <w:rFonts w:ascii="Times New Roman" w:hAnsi="Times New Roman" w:cs="Times New Roman"/>
          <w:sz w:val="24"/>
          <w:szCs w:val="24"/>
        </w:rPr>
        <w:t>ОТНОСНО: Определяне на секции за гласуване на избиратели с увредено зрение или със затруднения в придвижването в Община Кайнарджа за изборите за общински съветници и кметове на 29 октомври 2023 година.</w:t>
      </w:r>
    </w:p>
    <w:p w:rsidR="00126DE8" w:rsidRPr="00E3334F" w:rsidRDefault="00126DE8" w:rsidP="00126DE8">
      <w:pPr>
        <w:pStyle w:val="a5"/>
        <w:ind w:firstLine="708"/>
        <w:jc w:val="both"/>
      </w:pPr>
      <w:r w:rsidRPr="00E3334F">
        <w:t>На основание чл. 87, ал. 1, във връзка с чл.10, ал.1 от Изборния кодекс и във връзка със Заповед № РД 09-547/29.09.2023г. на кмета на Община Кайнарджа, ОИК Кайнарджа</w:t>
      </w:r>
    </w:p>
    <w:p w:rsidR="00126DE8" w:rsidRPr="00E3334F" w:rsidRDefault="00126DE8" w:rsidP="00126DE8">
      <w:pPr>
        <w:pStyle w:val="a5"/>
        <w:jc w:val="both"/>
      </w:pPr>
      <w:r w:rsidRPr="00E3334F">
        <w:t> </w:t>
      </w:r>
    </w:p>
    <w:p w:rsidR="00126DE8" w:rsidRPr="00E3334F" w:rsidRDefault="00126DE8" w:rsidP="00126DE8">
      <w:pPr>
        <w:pStyle w:val="a5"/>
        <w:ind w:left="3540" w:firstLine="708"/>
        <w:jc w:val="both"/>
      </w:pPr>
      <w:r w:rsidRPr="00E3334F">
        <w:rPr>
          <w:rStyle w:val="a6"/>
        </w:rPr>
        <w:t>РЕШИ:</w:t>
      </w:r>
    </w:p>
    <w:p w:rsidR="00126DE8" w:rsidRPr="00E3334F" w:rsidRDefault="00126DE8" w:rsidP="00126DE8">
      <w:pPr>
        <w:pStyle w:val="a5"/>
        <w:jc w:val="both"/>
      </w:pPr>
      <w:r w:rsidRPr="00E3334F">
        <w:t> </w:t>
      </w:r>
    </w:p>
    <w:p w:rsidR="00126DE8" w:rsidRPr="00E3334F" w:rsidRDefault="00126DE8" w:rsidP="00126DE8">
      <w:pPr>
        <w:pStyle w:val="a5"/>
        <w:ind w:firstLine="708"/>
        <w:jc w:val="both"/>
      </w:pPr>
      <w:r w:rsidRPr="00E3334F">
        <w:t>Определя два броя секции за гласуване на избиратели с увредено зрение или със затруднения в придвижването в Община Кайнарджа, както следва:</w:t>
      </w:r>
    </w:p>
    <w:p w:rsidR="00126DE8" w:rsidRPr="00E3334F" w:rsidRDefault="00126DE8" w:rsidP="00126DE8">
      <w:pPr>
        <w:pStyle w:val="a5"/>
        <w:jc w:val="both"/>
      </w:pPr>
      <w:r w:rsidRPr="00E3334F">
        <w:t> </w:t>
      </w:r>
      <w:r w:rsidRPr="00E3334F">
        <w:rPr>
          <w:rStyle w:val="a6"/>
        </w:rPr>
        <w:t>Номер на избирателна секция:                   Място на гласуване, адрес:</w:t>
      </w:r>
    </w:p>
    <w:p w:rsidR="00126DE8" w:rsidRPr="00E3334F" w:rsidRDefault="00126DE8" w:rsidP="00126DE8">
      <w:pPr>
        <w:pStyle w:val="a5"/>
        <w:jc w:val="both"/>
        <w:rPr>
          <w:rStyle w:val="a6"/>
        </w:rPr>
      </w:pPr>
      <w:r w:rsidRPr="00E3334F">
        <w:rPr>
          <w:rStyle w:val="a6"/>
        </w:rPr>
        <w:t xml:space="preserve">191500512                                                          </w:t>
      </w:r>
      <w:proofErr w:type="spellStart"/>
      <w:r w:rsidRPr="00E3334F">
        <w:rPr>
          <w:rStyle w:val="a6"/>
        </w:rPr>
        <w:t>с.Средище</w:t>
      </w:r>
      <w:proofErr w:type="spellEnd"/>
      <w:r w:rsidRPr="00E3334F">
        <w:rPr>
          <w:rStyle w:val="a6"/>
        </w:rPr>
        <w:t xml:space="preserve">,  Училище, </w:t>
      </w:r>
      <w:proofErr w:type="spellStart"/>
      <w:r w:rsidRPr="00E3334F">
        <w:rPr>
          <w:rStyle w:val="a6"/>
        </w:rPr>
        <w:t>ул</w:t>
      </w:r>
      <w:proofErr w:type="spellEnd"/>
      <w:r w:rsidRPr="00E3334F">
        <w:rPr>
          <w:rStyle w:val="a6"/>
        </w:rPr>
        <w:t>.”Цанко</w:t>
      </w:r>
      <w:r w:rsidRPr="00E3334F">
        <w:rPr>
          <w:rStyle w:val="a6"/>
        </w:rPr>
        <w:tab/>
      </w:r>
      <w:r w:rsidRPr="00E3334F">
        <w:rPr>
          <w:rStyle w:val="a6"/>
        </w:rPr>
        <w:tab/>
        <w:t xml:space="preserve">                                                                Церковски” №1</w:t>
      </w:r>
    </w:p>
    <w:p w:rsidR="00126DE8" w:rsidRPr="00E3334F" w:rsidRDefault="00126DE8" w:rsidP="00126DE8">
      <w:pPr>
        <w:pStyle w:val="a5"/>
        <w:jc w:val="both"/>
        <w:rPr>
          <w:rStyle w:val="a6"/>
        </w:rPr>
      </w:pPr>
    </w:p>
    <w:p w:rsidR="00126DE8" w:rsidRPr="00E3334F" w:rsidRDefault="00126DE8" w:rsidP="00126DE8">
      <w:pPr>
        <w:pStyle w:val="a5"/>
        <w:jc w:val="both"/>
        <w:rPr>
          <w:b/>
          <w:bCs/>
        </w:rPr>
      </w:pPr>
      <w:r w:rsidRPr="00E3334F">
        <w:rPr>
          <w:rStyle w:val="a6"/>
        </w:rPr>
        <w:t>191500502</w:t>
      </w:r>
      <w:r w:rsidRPr="00E3334F">
        <w:rPr>
          <w:rStyle w:val="a6"/>
        </w:rPr>
        <w:tab/>
      </w:r>
      <w:r w:rsidRPr="00E3334F">
        <w:rPr>
          <w:rStyle w:val="a6"/>
        </w:rPr>
        <w:tab/>
      </w:r>
      <w:r w:rsidRPr="00E3334F">
        <w:rPr>
          <w:rStyle w:val="a6"/>
        </w:rPr>
        <w:tab/>
      </w:r>
      <w:r w:rsidRPr="00E3334F">
        <w:rPr>
          <w:rStyle w:val="a6"/>
        </w:rPr>
        <w:tab/>
      </w:r>
      <w:r w:rsidRPr="00E3334F">
        <w:rPr>
          <w:rStyle w:val="a6"/>
        </w:rPr>
        <w:tab/>
        <w:t xml:space="preserve">    </w:t>
      </w:r>
      <w:proofErr w:type="spellStart"/>
      <w:r w:rsidRPr="00E3334F">
        <w:rPr>
          <w:rStyle w:val="a6"/>
        </w:rPr>
        <w:t>с.Голеш</w:t>
      </w:r>
      <w:proofErr w:type="spellEnd"/>
      <w:r w:rsidRPr="00E3334F">
        <w:rPr>
          <w:rStyle w:val="a6"/>
        </w:rPr>
        <w:t xml:space="preserve">, Училище, </w:t>
      </w:r>
      <w:proofErr w:type="spellStart"/>
      <w:r w:rsidRPr="00E3334F">
        <w:rPr>
          <w:rStyle w:val="a6"/>
        </w:rPr>
        <w:t>ул</w:t>
      </w:r>
      <w:proofErr w:type="spellEnd"/>
      <w:r w:rsidRPr="00E3334F">
        <w:rPr>
          <w:rStyle w:val="a6"/>
        </w:rPr>
        <w:t>.”Първа“ №28</w:t>
      </w:r>
      <w:r w:rsidRPr="00E3334F">
        <w:rPr>
          <w:rStyle w:val="a6"/>
        </w:rPr>
        <w:tab/>
      </w:r>
      <w:r w:rsidRPr="00E3334F">
        <w:rPr>
          <w:rStyle w:val="a6"/>
        </w:rPr>
        <w:tab/>
        <w:t xml:space="preserve">                                                                 </w:t>
      </w:r>
    </w:p>
    <w:p w:rsidR="00126DE8" w:rsidRPr="00126DE8" w:rsidRDefault="00126DE8" w:rsidP="00126DE8">
      <w:pPr>
        <w:pStyle w:val="a5"/>
        <w:jc w:val="both"/>
      </w:pPr>
      <w:r w:rsidRPr="00E3334F">
        <w:t>Телефон в общината, на който ще се подават заявки за транспортно средство: 0885921851</w:t>
      </w:r>
    </w:p>
    <w:p w:rsidR="005856C0" w:rsidRDefault="005856C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0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0.2023г.</w:t>
      </w:r>
    </w:p>
    <w:p w:rsidR="00126DE8" w:rsidRDefault="00126DE8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мяна на членове на секционната избирателна комисия в </w:t>
      </w:r>
      <w:proofErr w:type="spellStart"/>
      <w:r w:rsidRPr="00F93B3A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eastAsia="Calibri" w:hAnsi="Times New Roman" w:cs="Times New Roman"/>
          <w:sz w:val="24"/>
          <w:szCs w:val="24"/>
        </w:rPr>
        <w:t>Пос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бщина Кайнарджа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П ГЕРБ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26DE8" w:rsidRPr="00F93B3A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т ИК, Решение № </w:t>
      </w:r>
      <w:r>
        <w:rPr>
          <w:rFonts w:ascii="Times New Roman" w:eastAsia="Calibri" w:hAnsi="Times New Roman" w:cs="Times New Roman"/>
          <w:sz w:val="24"/>
          <w:szCs w:val="24"/>
        </w:rPr>
        <w:t>2378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126DE8" w:rsidRPr="00F93B3A" w:rsidRDefault="00126DE8" w:rsidP="00126D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3B3A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eastAsia="Calibri" w:hAnsi="Times New Roman" w:cs="Times New Roman"/>
          <w:sz w:val="24"/>
          <w:szCs w:val="24"/>
        </w:rPr>
        <w:t>Посев</w:t>
      </w:r>
      <w:proofErr w:type="spellEnd"/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ми изпълняващ длъжността Секретар с лицето Наталия Никола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дурахим</w:t>
      </w:r>
      <w:proofErr w:type="spellEnd"/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26DE8" w:rsidRPr="00F93B3A" w:rsidRDefault="00126DE8" w:rsidP="00126D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631F26" w:rsidRDefault="00126DE8" w:rsidP="00126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F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F26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новоназначения </w:t>
      </w:r>
      <w:r w:rsidRPr="00631F26">
        <w:rPr>
          <w:rFonts w:ascii="Times New Roman" w:hAnsi="Times New Roman" w:cs="Times New Roman"/>
          <w:sz w:val="24"/>
          <w:szCs w:val="24"/>
        </w:rPr>
        <w:t>член на СИК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1F26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1F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1F26">
        <w:rPr>
          <w:rFonts w:ascii="Times New Roman" w:hAnsi="Times New Roman" w:cs="Times New Roman"/>
          <w:sz w:val="24"/>
          <w:szCs w:val="24"/>
        </w:rPr>
        <w:t>.</w:t>
      </w:r>
    </w:p>
    <w:p w:rsidR="00126DE8" w:rsidRDefault="00126DE8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Default="00126DE8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1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0.2023г.</w:t>
      </w: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93B3A">
        <w:rPr>
          <w:rFonts w:ascii="Times New Roman" w:eastAsia="Calibri" w:hAnsi="Times New Roman" w:cs="Times New Roman"/>
          <w:sz w:val="24"/>
          <w:szCs w:val="24"/>
        </w:rPr>
        <w:t>амяна на членове на секцион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бщина Кайнарджа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а“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26DE8" w:rsidRPr="00F93B3A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т ИК, Решение № </w:t>
      </w:r>
      <w:r>
        <w:rPr>
          <w:rFonts w:ascii="Times New Roman" w:eastAsia="Calibri" w:hAnsi="Times New Roman" w:cs="Times New Roman"/>
          <w:sz w:val="24"/>
          <w:szCs w:val="24"/>
        </w:rPr>
        <w:t>2378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06D16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ab/>
        <w:t>В СИК 191500502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Голеш –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Жасминар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 Юмер Мехмед изпълняващ длъжността Член с лицето Орхан Мехмед Кадир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5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03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>Голеш – Пенка Василева Николова изпълняващ длъжността Секретар с лицето Николета Илкова Камбурова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3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03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Голеш – Николета Илкова Камбурова изпълняващ длъжността Член с лицето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Сезен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 Сезгин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Физула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8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04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Давидово – Пламен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Еленчев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Екзаров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 изпълняващ длъжността Член с лицето Диян Кръстев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Тончеклиев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4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05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Добруджанка – Даниела Василева Георгиева изпълняващ длъжността Член с лицето Гюлюмсер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Метинова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 Сюлейман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6/26.09.2023г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lastRenderedPageBreak/>
        <w:t>В СИК 191500506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Зарник – Маринчо Станчев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Мълчанов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 изпълняващ длъжността Член с лицето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Момчо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 Димитров Момчев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4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09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>Полковник Чолаково – Боряна Стоянова Станчева изпълняващ длъжността Секретар с лицето Кремена Георгиева Стаматова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3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11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>Светослав – Веселин Димитров Георгиев изпълняващ длъжността Член с лицето Иванка Стефанова Маринова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6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12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>Средище – Красимира Георгиева Маринова изпълняващ длъжността Председател с лицето Добринка Георгиева Стефанова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1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12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Средище –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Гюлтекин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 Салимов Алиев изпълняващ длъжността Член с лицето Пламена Димитрова Желева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8/26.09.2023г.</w:t>
      </w: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В СИК 191500513 с.</w:t>
      </w:r>
      <w:r w:rsidRPr="00606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6D16">
        <w:rPr>
          <w:rFonts w:ascii="Times New Roman" w:eastAsia="Calibri" w:hAnsi="Times New Roman" w:cs="Times New Roman"/>
          <w:sz w:val="24"/>
          <w:szCs w:val="24"/>
        </w:rPr>
        <w:t xml:space="preserve">Средище – Йордан Димитров Йорданов изпълняващ длъжността Член с лицето Маринчо Станчев </w:t>
      </w:r>
      <w:proofErr w:type="spellStart"/>
      <w:r w:rsidRPr="00606D16">
        <w:rPr>
          <w:rFonts w:ascii="Times New Roman" w:eastAsia="Calibri" w:hAnsi="Times New Roman" w:cs="Times New Roman"/>
          <w:sz w:val="24"/>
          <w:szCs w:val="24"/>
        </w:rPr>
        <w:t>Мълчанов</w:t>
      </w:r>
      <w:proofErr w:type="spellEnd"/>
      <w:r w:rsidRPr="00606D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6DE8" w:rsidRPr="00606D16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D16">
        <w:rPr>
          <w:rFonts w:ascii="Times New Roman" w:eastAsia="Calibri" w:hAnsi="Times New Roman" w:cs="Times New Roman"/>
          <w:sz w:val="24"/>
          <w:szCs w:val="24"/>
        </w:rPr>
        <w:t>Анулира удостоверение № 05/26.09.2023г.</w:t>
      </w:r>
    </w:p>
    <w:p w:rsidR="00126DE8" w:rsidRPr="00606D16" w:rsidRDefault="00126DE8" w:rsidP="00126D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606D16" w:rsidRDefault="00126DE8" w:rsidP="00126D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606D16" w:rsidRDefault="00126DE8" w:rsidP="00126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6D16">
        <w:rPr>
          <w:rFonts w:ascii="Times New Roman" w:hAnsi="Times New Roman" w:cs="Times New Roman"/>
          <w:sz w:val="24"/>
          <w:szCs w:val="24"/>
        </w:rPr>
        <w:t>. На новоназначените членове на СИК да бъдат издадени удостоверения.</w:t>
      </w: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DE8" w:rsidRDefault="00126DE8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2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0.2023г.</w:t>
      </w: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93B3A">
        <w:rPr>
          <w:rFonts w:ascii="Times New Roman" w:eastAsia="Calibri" w:hAnsi="Times New Roman" w:cs="Times New Roman"/>
          <w:sz w:val="24"/>
          <w:szCs w:val="24"/>
        </w:rPr>
        <w:t>амяна на членове на секционната избирателна комисия в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еш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бщина Кайнарджа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26DE8" w:rsidRPr="00F93B3A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т ИК, Решение № </w:t>
      </w:r>
      <w:r>
        <w:rPr>
          <w:rFonts w:ascii="Times New Roman" w:eastAsia="Calibri" w:hAnsi="Times New Roman" w:cs="Times New Roman"/>
          <w:sz w:val="24"/>
          <w:szCs w:val="24"/>
        </w:rPr>
        <w:t>2378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126DE8" w:rsidRPr="00F93B3A" w:rsidRDefault="00126DE8" w:rsidP="00126D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ев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браи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ман изпълняващ длъжността Член с лице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язъ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р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абан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6DE8" w:rsidRPr="00F93B3A" w:rsidRDefault="00126DE8" w:rsidP="00126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26DE8" w:rsidRPr="00F93B3A" w:rsidRDefault="00126DE8" w:rsidP="00126D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DE8" w:rsidRPr="00631F26" w:rsidRDefault="00126DE8" w:rsidP="00126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F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F26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новоназначения </w:t>
      </w:r>
      <w:r w:rsidRPr="00631F26">
        <w:rPr>
          <w:rFonts w:ascii="Times New Roman" w:hAnsi="Times New Roman" w:cs="Times New Roman"/>
          <w:sz w:val="24"/>
          <w:szCs w:val="24"/>
        </w:rPr>
        <w:t>член на СИК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1F26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1F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1F26">
        <w:rPr>
          <w:rFonts w:ascii="Times New Roman" w:hAnsi="Times New Roman" w:cs="Times New Roman"/>
          <w:sz w:val="24"/>
          <w:szCs w:val="24"/>
        </w:rPr>
        <w:t>.</w:t>
      </w: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3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0.2023г.</w:t>
      </w: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DE8" w:rsidRPr="00D7088E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08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обряване на графични файлове с образци на протоколи за провеждане </w:t>
      </w:r>
      <w:r w:rsidRPr="00D7088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D7088E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9 октомври 2023 година.</w:t>
      </w:r>
    </w:p>
    <w:p w:rsidR="00126DE8" w:rsidRPr="00D7088E" w:rsidRDefault="00126DE8" w:rsidP="00126D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 </w:t>
      </w:r>
    </w:p>
    <w:p w:rsidR="00126DE8" w:rsidRPr="00D7088E" w:rsidRDefault="00126DE8" w:rsidP="00126D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повод постъпили графични файлове с образец на протоколи на СИК/ПСИК образци № 100-МИ, 101-МИ, 102-МИ, 103-МИ, 104-МИ и 105-МИ за провеждане на избори за кмет, кметове на кметства и общински съветници на 29.10.2023г. се проведе заседание на ОИК Кайнарджа. След проверка на съдържанието на представените графични файлове на основание чл. 87, ал. 1, т. 1 от ИК и писмо с </w:t>
      </w:r>
      <w:proofErr w:type="spellStart"/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</w:t>
      </w:r>
      <w:proofErr w:type="spellEnd"/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№ МИ-15-740/08.10.2019г. на ЦИК,  ОИК Кайнарджа </w:t>
      </w:r>
    </w:p>
    <w:p w:rsidR="00126DE8" w:rsidRPr="00D7088E" w:rsidRDefault="00126DE8" w:rsidP="00126DE8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26DE8" w:rsidRPr="00D7088E" w:rsidRDefault="00126DE8" w:rsidP="00126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ставените графични файлове с образци на протоколи </w:t>
      </w:r>
      <w:r w:rsidRPr="00D7088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D7088E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9 октомври 2023 година в Община Кайнарджа</w:t>
      </w:r>
      <w:r w:rsidRPr="00D70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с тиражи, както следва:</w:t>
      </w:r>
    </w:p>
    <w:p w:rsidR="00126DE8" w:rsidRPr="00D7088E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и с бюлетини от машинно гласуване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9 бр./оригинал и 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на ОИК за избиране на общински съветници – тираж 2 бр./оригинал/ и 2 бр./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11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и с бюлетини от машинно гласуване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9 бр./оригинал и 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на ОИК за избиране на кмет на община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/ и 2 бр./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11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и с бюлетини от машинно гласуване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Голеш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3 бр./оригинал и чернови/ и за втори тур - тираж 3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на ОИК за избиране на кмет на кметство Голеш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/ и 2 бр./чернови/ и за втори тур - тираж 2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Голеш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1 бр./оригинал и чернови/ и за втори тур - тираж 1 бр./оригинал и 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на ОИК за избиране на кмет на кметство Давидово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/ и 2 бр./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Давидово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 и 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на ОИК за избиране на кмет на кметство Добруджанка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/ и 2 бр./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Добруджанка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3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и с бюлетини от машинно гласуване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Зарник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 и чернови/ и за втори тур - тираж 2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на ОИК за избиране на кмет на кметство Зарник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/ и 2 бр./чернови/ и за втори тур - тираж 2 бр./оригинал и 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на ОИК за избиране на кмет на кметство Полковник Чолаково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/ и 2 бр./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Полковник Чолаково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3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токол на ОИК за избиране на кмет на кметство Посев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2 бр./оригинал/ и 2 бр./чернови и за втори тур - тираж 2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Посев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3 бр./оригинал и чернови/ и за втори тур - тираж 3 бр./оригинал и чернови/.</w:t>
      </w:r>
    </w:p>
    <w:p w:rsidR="00126DE8" w:rsidRPr="00D7088E" w:rsidRDefault="00126DE8" w:rsidP="00126DE8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, </w:t>
      </w:r>
      <w:r w:rsidRPr="00D7088E">
        <w:rPr>
          <w:rFonts w:ascii="Times New Roman" w:hAnsi="Times New Roman" w:cs="Times New Roman"/>
          <w:noProof/>
          <w:sz w:val="24"/>
          <w:szCs w:val="24"/>
        </w:rPr>
        <w:t>в която е гласувано с хартиени бюлетини и с бюлетини от машинно гласуване за избиране на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Средище</w:t>
      </w:r>
      <w:r w:rsidRPr="00D708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тираж 3 бр./оригинал и чернови/.</w:t>
      </w:r>
    </w:p>
    <w:p w:rsidR="00126DE8" w:rsidRPr="00D7088E" w:rsidRDefault="00126DE8" w:rsidP="00126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8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на ОИК за избиране на кмет на кметство Средище– тираж 2 бр./оригинал/ и 2 бр./чернови.</w:t>
      </w:r>
    </w:p>
    <w:p w:rsidR="00126DE8" w:rsidRPr="00D7088E" w:rsidRDefault="00126DE8" w:rsidP="00126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6DE8" w:rsidRDefault="00126DE8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Default="00126DE8" w:rsidP="00126D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4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0.2023г.</w:t>
      </w:r>
    </w:p>
    <w:p w:rsidR="00126DE8" w:rsidRDefault="00126DE8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Pr="00782ADB" w:rsidRDefault="00126DE8" w:rsidP="00126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2A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Упълномощаване на член на ОИК Кайнарджа, който да предаде бюлетините и другите изборни книжа и материали за изборите </w:t>
      </w:r>
      <w:r w:rsidRPr="00782ADB">
        <w:rPr>
          <w:rFonts w:ascii="Times New Roman" w:hAnsi="Times New Roman" w:cs="Times New Roman"/>
          <w:sz w:val="24"/>
          <w:szCs w:val="24"/>
        </w:rPr>
        <w:t>за общински съветници и кметове на 29 октомври 2023 година</w:t>
      </w:r>
      <w:r w:rsidRPr="00782A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:rsidR="00126DE8" w:rsidRPr="00782ADB" w:rsidRDefault="00126DE8" w:rsidP="0012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6DE8" w:rsidRPr="009937B1" w:rsidRDefault="00126DE8" w:rsidP="0012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6DE8" w:rsidRPr="009937B1" w:rsidRDefault="00126DE8" w:rsidP="0012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основание чл.87, ал.1, т. 20 от ИК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 Кайнарджа</w:t>
      </w:r>
    </w:p>
    <w:p w:rsidR="00126DE8" w:rsidRPr="009937B1" w:rsidRDefault="00126DE8" w:rsidP="0012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6DE8" w:rsidRPr="009937B1" w:rsidRDefault="00126DE8" w:rsidP="0012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6DE8" w:rsidRPr="009937B1" w:rsidRDefault="00126DE8" w:rsidP="0012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Р Е Ш И:</w:t>
      </w:r>
    </w:p>
    <w:p w:rsidR="00126DE8" w:rsidRPr="009937B1" w:rsidRDefault="00126DE8" w:rsidP="0012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6DE8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Кайнардж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Антонов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едно с длъжностното лице от община Кайнарджа 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дат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печатаните 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тиени бюлети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ругите изборни книжа и материали на СИК 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ите </w:t>
      </w:r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>за общински съветници и к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е на 29 октомври 2023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6DE8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6DE8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6DE8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6DE8" w:rsidRPr="00126DE8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A7978" w:rsidRDefault="003A7978" w:rsidP="003A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1</w:t>
      </w:r>
    </w:p>
    <w:p w:rsidR="003A7978" w:rsidRDefault="003A7978" w:rsidP="003A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3A7978" w:rsidRDefault="003A7978" w:rsidP="003A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A7978" w:rsidRDefault="003A7978" w:rsidP="003A7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3A7978" w:rsidRDefault="003A7978" w:rsidP="003A79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7204BC" w:rsidRPr="007204BC" w:rsidRDefault="007204BC" w:rsidP="003A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7204BC" w:rsidRPr="007204BC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D0F80"/>
    <w:rsid w:val="000E7B83"/>
    <w:rsid w:val="000F569E"/>
    <w:rsid w:val="001077B8"/>
    <w:rsid w:val="00113741"/>
    <w:rsid w:val="001230B4"/>
    <w:rsid w:val="00126DE8"/>
    <w:rsid w:val="00134151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95BEF"/>
    <w:rsid w:val="002A091E"/>
    <w:rsid w:val="002B529E"/>
    <w:rsid w:val="002D316A"/>
    <w:rsid w:val="0037126D"/>
    <w:rsid w:val="003744F9"/>
    <w:rsid w:val="003807CF"/>
    <w:rsid w:val="00392BA6"/>
    <w:rsid w:val="003A7978"/>
    <w:rsid w:val="00420CFB"/>
    <w:rsid w:val="00431319"/>
    <w:rsid w:val="00432425"/>
    <w:rsid w:val="0043776D"/>
    <w:rsid w:val="00460FC4"/>
    <w:rsid w:val="00462956"/>
    <w:rsid w:val="004660FF"/>
    <w:rsid w:val="0048010C"/>
    <w:rsid w:val="004C2311"/>
    <w:rsid w:val="004D0FB9"/>
    <w:rsid w:val="004F4235"/>
    <w:rsid w:val="0051602C"/>
    <w:rsid w:val="00560876"/>
    <w:rsid w:val="005856C0"/>
    <w:rsid w:val="005A3440"/>
    <w:rsid w:val="005A44B2"/>
    <w:rsid w:val="005C6409"/>
    <w:rsid w:val="005D6611"/>
    <w:rsid w:val="005E45D0"/>
    <w:rsid w:val="006030E6"/>
    <w:rsid w:val="00624F33"/>
    <w:rsid w:val="00631C76"/>
    <w:rsid w:val="00641F0D"/>
    <w:rsid w:val="006B1B2D"/>
    <w:rsid w:val="006C79D2"/>
    <w:rsid w:val="006E03A2"/>
    <w:rsid w:val="007037B0"/>
    <w:rsid w:val="00713B99"/>
    <w:rsid w:val="007204BC"/>
    <w:rsid w:val="00726A37"/>
    <w:rsid w:val="00727E99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8D1B4E"/>
    <w:rsid w:val="00925CE4"/>
    <w:rsid w:val="00956715"/>
    <w:rsid w:val="00966B70"/>
    <w:rsid w:val="00992730"/>
    <w:rsid w:val="009E4AD9"/>
    <w:rsid w:val="009E4CB8"/>
    <w:rsid w:val="00A325D2"/>
    <w:rsid w:val="00A541EC"/>
    <w:rsid w:val="00A65686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C0778C"/>
    <w:rsid w:val="00C34D89"/>
    <w:rsid w:val="00C45D38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E61D-FA1F-4470-88BA-FF17639B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18</cp:revision>
  <cp:lastPrinted>2023-09-17T13:59:00Z</cp:lastPrinted>
  <dcterms:created xsi:type="dcterms:W3CDTF">2019-09-05T11:58:00Z</dcterms:created>
  <dcterms:modified xsi:type="dcterms:W3CDTF">2023-10-12T15:15:00Z</dcterms:modified>
</cp:coreProperties>
</file>